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bookmarkStart w:id="0" w:name="_GoBack"/>
      <w:r>
        <w:rPr>
          <w:rFonts w:hint="eastAsia" w:cs="宋体"/>
          <w:b/>
          <w:bCs/>
          <w:sz w:val="30"/>
          <w:szCs w:val="30"/>
        </w:rPr>
        <w:t>校外公务车辆进出校园审批表</w:t>
      </w:r>
      <w:bookmarkEnd w:id="0"/>
    </w:p>
    <w:p>
      <w:pPr>
        <w:ind w:firstLine="3300" w:firstLineChars="110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tbl>
      <w:tblPr>
        <w:tblStyle w:val="4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3823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530" w:type="dxa"/>
          </w:tcPr>
          <w:p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kern w:val="0"/>
                <w:sz w:val="24"/>
                <w:szCs w:val="24"/>
              </w:rPr>
              <w:t>申请部门</w:t>
            </w:r>
          </w:p>
        </w:tc>
        <w:tc>
          <w:tcPr>
            <w:tcW w:w="6992" w:type="dxa"/>
            <w:gridSpan w:val="2"/>
            <w:tcBorders>
              <w:left w:val="nil"/>
            </w:tcBorders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1530" w:type="dxa"/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活动或会议</w:t>
            </w:r>
          </w:p>
          <w:p>
            <w:pPr>
              <w:ind w:firstLine="240" w:firstLineChars="10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名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>称</w:t>
            </w:r>
          </w:p>
        </w:tc>
        <w:tc>
          <w:tcPr>
            <w:tcW w:w="3823" w:type="dxa"/>
            <w:tcBorders>
              <w:left w:val="nil"/>
            </w:tcBorders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经办人：</w:t>
            </w:r>
            <w:r>
              <w:rPr>
                <w:kern w:val="0"/>
                <w:sz w:val="24"/>
                <w:szCs w:val="24"/>
              </w:rPr>
              <w:t xml:space="preserve">           </w:t>
            </w:r>
          </w:p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电  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1530" w:type="dxa"/>
            <w:tcBorders>
              <w:top w:val="nil"/>
              <w:bottom w:val="single" w:color="auto" w:sz="4" w:space="0"/>
            </w:tcBorders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firstLine="240" w:firstLineChars="10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kern w:val="0"/>
                <w:sz w:val="24"/>
                <w:szCs w:val="24"/>
              </w:rPr>
              <w:t>举  办</w:t>
            </w:r>
          </w:p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kern w:val="0"/>
                <w:sz w:val="24"/>
                <w:szCs w:val="24"/>
              </w:rPr>
              <w:t>时间、地点</w:t>
            </w:r>
          </w:p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nil"/>
              <w:left w:val="nil"/>
            </w:tcBorders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530" w:type="dxa"/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left="105" w:leftChars="5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left="105" w:leftChars="5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left="105" w:leftChars="5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kern w:val="0"/>
                <w:sz w:val="24"/>
                <w:szCs w:val="24"/>
              </w:rPr>
              <w:t>车辆数量</w:t>
            </w:r>
          </w:p>
          <w:p>
            <w:pPr>
              <w:ind w:left="105" w:leftChars="5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kern w:val="0"/>
                <w:sz w:val="24"/>
                <w:szCs w:val="24"/>
              </w:rPr>
              <w:t>及车牌号</w:t>
            </w:r>
          </w:p>
        </w:tc>
        <w:tc>
          <w:tcPr>
            <w:tcW w:w="6992" w:type="dxa"/>
            <w:gridSpan w:val="2"/>
            <w:tcBorders>
              <w:left w:val="nil"/>
            </w:tcBorders>
          </w:tcPr>
          <w:p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firstLine="4440" w:firstLineChars="185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530" w:type="dxa"/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申请部门</w:t>
            </w:r>
          </w:p>
          <w:p>
            <w:pPr>
              <w:ind w:firstLine="120" w:firstLineChars="5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领导</w:t>
            </w:r>
            <w:r>
              <w:rPr>
                <w:rFonts w:hint="eastAsia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6992" w:type="dxa"/>
            <w:gridSpan w:val="2"/>
            <w:tcBorders>
              <w:left w:val="nil"/>
            </w:tcBorders>
          </w:tcPr>
          <w:p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firstLine="4440" w:firstLineChars="185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kern w:val="0"/>
                <w:sz w:val="24"/>
                <w:szCs w:val="24"/>
              </w:rPr>
              <w:t>签章：</w:t>
            </w:r>
          </w:p>
          <w:p>
            <w:pPr>
              <w:ind w:firstLine="4440" w:firstLineChars="185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ind w:firstLine="4440" w:firstLineChars="185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530" w:type="dxa"/>
          </w:tcPr>
          <w:p>
            <w:pPr>
              <w:ind w:firstLine="360" w:firstLineChars="15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保卫处意见</w:t>
            </w:r>
          </w:p>
        </w:tc>
        <w:tc>
          <w:tcPr>
            <w:tcW w:w="6992" w:type="dxa"/>
            <w:gridSpan w:val="2"/>
            <w:tcBorders>
              <w:left w:val="nil"/>
            </w:tcBorders>
          </w:tcPr>
          <w:p>
            <w:pPr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cs="Times New Roman"/>
        </w:rPr>
      </w:pPr>
    </w:p>
    <w:p>
      <w:pPr>
        <w:rPr>
          <w:rFonts w:cs="Times New Roman"/>
        </w:rPr>
      </w:pPr>
      <w:r>
        <w:rPr>
          <w:rFonts w:hint="eastAsia" w:cs="宋体"/>
        </w:rPr>
        <w:t>备注：</w:t>
      </w:r>
    </w:p>
    <w:p>
      <w:pPr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>
        <w:rPr>
          <w:rFonts w:hint="eastAsia" w:cs="宋体"/>
          <w:sz w:val="24"/>
          <w:szCs w:val="24"/>
        </w:rPr>
        <w:t>在保卫处网页下载《</w:t>
      </w:r>
      <w:r>
        <w:rPr>
          <w:rFonts w:hint="eastAsia" w:cs="宋体"/>
          <w:b/>
          <w:bCs/>
          <w:sz w:val="24"/>
          <w:szCs w:val="24"/>
        </w:rPr>
        <w:t>校外公务车辆进出校园审批表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 w:cs="宋体"/>
          <w:b/>
          <w:bCs/>
          <w:sz w:val="24"/>
          <w:szCs w:val="24"/>
        </w:rPr>
        <w:t>》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 w:cs="宋体"/>
          <w:b/>
          <w:bCs/>
          <w:sz w:val="24"/>
          <w:szCs w:val="24"/>
        </w:rPr>
        <w:t>，填妥必填内容，打印成书面申请表。</w:t>
      </w:r>
    </w:p>
    <w:p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提前两天将审批表送交保卫处</w:t>
      </w:r>
      <w:r>
        <w:rPr>
          <w:rFonts w:hint="eastAsia" w:cs="宋体"/>
          <w:b/>
          <w:bCs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此审批表一式二份</w:t>
      </w:r>
      <w:r>
        <w:rPr>
          <w:b/>
          <w:bCs/>
          <w:sz w:val="24"/>
          <w:szCs w:val="24"/>
        </w:rPr>
        <w:t>,</w:t>
      </w:r>
      <w:r>
        <w:rPr>
          <w:rFonts w:hint="eastAsia" w:cs="宋体"/>
          <w:b/>
          <w:bCs/>
          <w:sz w:val="24"/>
          <w:szCs w:val="24"/>
        </w:rPr>
        <w:t>一份交保卫处存档，一份留申请部门留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4F174"/>
    <w:multiLevelType w:val="singleLevel"/>
    <w:tmpl w:val="56D4F1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C1"/>
    <w:rsid w:val="000641C3"/>
    <w:rsid w:val="0009253F"/>
    <w:rsid w:val="000A2706"/>
    <w:rsid w:val="00107F5A"/>
    <w:rsid w:val="00137E52"/>
    <w:rsid w:val="001A52D5"/>
    <w:rsid w:val="00203CC1"/>
    <w:rsid w:val="002817BF"/>
    <w:rsid w:val="002B5E25"/>
    <w:rsid w:val="003403E8"/>
    <w:rsid w:val="003D057B"/>
    <w:rsid w:val="003F4F16"/>
    <w:rsid w:val="004334E6"/>
    <w:rsid w:val="00545B4F"/>
    <w:rsid w:val="005819EA"/>
    <w:rsid w:val="00750985"/>
    <w:rsid w:val="00872849"/>
    <w:rsid w:val="00A240FC"/>
    <w:rsid w:val="00B11382"/>
    <w:rsid w:val="00B84F60"/>
    <w:rsid w:val="00DC7F82"/>
    <w:rsid w:val="00F203E5"/>
    <w:rsid w:val="00F9291F"/>
    <w:rsid w:val="00FF030B"/>
    <w:rsid w:val="0A3454AC"/>
    <w:rsid w:val="11095D20"/>
    <w:rsid w:val="12EF0DAC"/>
    <w:rsid w:val="18CF4712"/>
    <w:rsid w:val="191660A4"/>
    <w:rsid w:val="2182150C"/>
    <w:rsid w:val="24E24E21"/>
    <w:rsid w:val="29C4580A"/>
    <w:rsid w:val="31304FCE"/>
    <w:rsid w:val="329865EF"/>
    <w:rsid w:val="33245E24"/>
    <w:rsid w:val="35940DF7"/>
    <w:rsid w:val="3B577060"/>
    <w:rsid w:val="411526A5"/>
    <w:rsid w:val="42954B92"/>
    <w:rsid w:val="47417C86"/>
    <w:rsid w:val="493875BE"/>
    <w:rsid w:val="4A1D5894"/>
    <w:rsid w:val="5EC375FA"/>
    <w:rsid w:val="5F1B30A7"/>
    <w:rsid w:val="6C295AE0"/>
    <w:rsid w:val="73B61253"/>
    <w:rsid w:val="7F98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日期 Char"/>
    <w:basedOn w:val="6"/>
    <w:link w:val="2"/>
    <w:semiHidden/>
    <w:qFormat/>
    <w:locked/>
    <w:uiPriority w:val="99"/>
  </w:style>
  <w:style w:type="paragraph" w:customStyle="1" w:styleId="8">
    <w:name w:val="List Paragraph1"/>
    <w:basedOn w:val="1"/>
    <w:qFormat/>
    <w:uiPriority w:val="99"/>
    <w:pPr>
      <w:ind w:firstLine="420" w:firstLineChars="200"/>
    </w:pPr>
  </w:style>
  <w:style w:type="character" w:customStyle="1" w:styleId="9">
    <w:name w:val="批注框文本 Char"/>
    <w:basedOn w:val="6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965E0-8A80-4063-A376-0F9363012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6</Characters>
  <Lines>4</Lines>
  <Paragraphs>1</Paragraphs>
  <TotalTime>111</TotalTime>
  <ScaleCrop>false</ScaleCrop>
  <LinksUpToDate>false</LinksUpToDate>
  <CharactersWithSpaces>67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0:52:00Z</dcterms:created>
  <dc:creator>bwc-zhang</dc:creator>
  <cp:lastModifiedBy>雪</cp:lastModifiedBy>
  <cp:lastPrinted>2016-11-23T01:42:00Z</cp:lastPrinted>
  <dcterms:modified xsi:type="dcterms:W3CDTF">2019-04-03T08:36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